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5"/>
        <w:gridCol w:w="1529"/>
        <w:gridCol w:w="314"/>
        <w:gridCol w:w="3118"/>
        <w:gridCol w:w="638"/>
        <w:gridCol w:w="496"/>
        <w:gridCol w:w="629"/>
      </w:tblGrid>
      <w:tr w:rsidR="00597596" w:rsidRPr="00475080" w:rsidTr="008D1257">
        <w:trPr>
          <w:trHeight w:val="274"/>
        </w:trPr>
        <w:tc>
          <w:tcPr>
            <w:tcW w:w="1384" w:type="dxa"/>
            <w:vMerge w:val="restart"/>
          </w:tcPr>
          <w:p w:rsidR="00597596" w:rsidRPr="00475080" w:rsidRDefault="000655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noProof/>
                <w:sz w:val="72"/>
                <w:szCs w:val="72"/>
                <w:lang w:val="da-DK" w:eastAsia="da-DK"/>
              </w:rPr>
              <w:drawing>
                <wp:inline distT="0" distB="0" distL="0" distR="0">
                  <wp:extent cx="740461" cy="708763"/>
                  <wp:effectExtent l="19050" t="0" r="2489" b="0"/>
                  <wp:docPr id="1" name="Bildobjekt 0" descr="logga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a2.jp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597596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KSTERIØRBESKRIVELSESPROTOKOL</w:t>
            </w:r>
          </w:p>
        </w:tc>
        <w:tc>
          <w:tcPr>
            <w:tcW w:w="4881" w:type="dxa"/>
            <w:gridSpan w:val="4"/>
          </w:tcPr>
          <w:p w:rsidR="00597596" w:rsidRPr="003D3AF5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</w:t>
            </w:r>
            <w:r w:rsidR="00597596" w:rsidRPr="0047508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51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DD2">
              <w:rPr>
                <w:rFonts w:asciiTheme="minorHAnsi" w:hAnsiTheme="minorHAnsi" w:cstheme="minorHAnsi"/>
                <w:b/>
                <w:sz w:val="20"/>
                <w:szCs w:val="20"/>
              </w:rPr>
              <w:t>2018-08-26</w:t>
            </w:r>
          </w:p>
        </w:tc>
      </w:tr>
      <w:tr w:rsidR="00597596" w:rsidRPr="00475080" w:rsidTr="00FA09C5">
        <w:trPr>
          <w:trHeight w:val="207"/>
        </w:trPr>
        <w:tc>
          <w:tcPr>
            <w:tcW w:w="1384" w:type="dxa"/>
            <w:vMerge/>
          </w:tcPr>
          <w:p w:rsidR="00597596" w:rsidRPr="00475080" w:rsidRDefault="0059759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597596" w:rsidRPr="003D3AF5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r w:rsidR="00597596" w:rsidRPr="004750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BD4DD2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Vallensbæk</w:t>
            </w:r>
          </w:p>
        </w:tc>
        <w:tc>
          <w:tcPr>
            <w:tcW w:w="4881" w:type="dxa"/>
            <w:gridSpan w:val="4"/>
            <w:vMerge w:val="restart"/>
          </w:tcPr>
          <w:p w:rsidR="00597596" w:rsidRDefault="0059759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596">
              <w:rPr>
                <w:rFonts w:asciiTheme="minorHAnsi" w:hAnsiTheme="minorHAnsi" w:cstheme="minorHAnsi"/>
                <w:b/>
                <w:sz w:val="16"/>
                <w:szCs w:val="16"/>
              </w:rPr>
              <w:t>Signatur</w:t>
            </w:r>
          </w:p>
          <w:p w:rsidR="00850C83" w:rsidRPr="00597596" w:rsidRDefault="00850C8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da-DK" w:eastAsia="da-DK"/>
              </w:rPr>
              <w:drawing>
                <wp:inline distT="0" distB="0" distL="0" distR="0">
                  <wp:extent cx="1213200" cy="4212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97596" w:rsidRPr="00475080" w:rsidTr="00FA09C5">
        <w:trPr>
          <w:trHeight w:val="240"/>
        </w:trPr>
        <w:tc>
          <w:tcPr>
            <w:tcW w:w="1384" w:type="dxa"/>
            <w:vMerge/>
          </w:tcPr>
          <w:p w:rsidR="00597596" w:rsidRPr="00475080" w:rsidRDefault="0059759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597596" w:rsidRPr="003D3AF5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steriørbeskriver</w:t>
            </w:r>
            <w:r w:rsidR="00597596" w:rsidRPr="0047508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51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D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unnel Alsterbrink</w:t>
            </w:r>
          </w:p>
        </w:tc>
        <w:tc>
          <w:tcPr>
            <w:tcW w:w="4881" w:type="dxa"/>
            <w:gridSpan w:val="4"/>
            <w:vMerge/>
          </w:tcPr>
          <w:p w:rsidR="00597596" w:rsidRPr="00475080" w:rsidRDefault="0059759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7BC9" w:rsidRPr="00F02629" w:rsidTr="00377BC9">
        <w:tc>
          <w:tcPr>
            <w:tcW w:w="4219" w:type="dxa"/>
            <w:gridSpan w:val="2"/>
          </w:tcPr>
          <w:p w:rsidR="00377BC9" w:rsidRPr="00F02629" w:rsidRDefault="00377BC9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vn: </w:t>
            </w:r>
            <w:r w:rsidR="00F02629" w:rsidRPr="00F026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instein</w:t>
            </w:r>
          </w:p>
        </w:tc>
        <w:tc>
          <w:tcPr>
            <w:tcW w:w="1843" w:type="dxa"/>
            <w:gridSpan w:val="2"/>
          </w:tcPr>
          <w:p w:rsidR="00377BC9" w:rsidRPr="00F02629" w:rsidRDefault="00377BC9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ødt: </w:t>
            </w:r>
            <w:r w:rsidR="00F02629" w:rsidRPr="00F026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7.10.2015</w:t>
            </w:r>
          </w:p>
        </w:tc>
        <w:tc>
          <w:tcPr>
            <w:tcW w:w="3118" w:type="dxa"/>
          </w:tcPr>
          <w:p w:rsidR="00377BC9" w:rsidRPr="00F02629" w:rsidRDefault="00377BC9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.nr: 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DK17744/2015</w:t>
            </w:r>
          </w:p>
        </w:tc>
        <w:tc>
          <w:tcPr>
            <w:tcW w:w="638" w:type="dxa"/>
          </w:tcPr>
          <w:p w:rsidR="00377BC9" w:rsidRPr="00F02629" w:rsidRDefault="00377BC9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øn: </w:t>
            </w:r>
          </w:p>
        </w:tc>
        <w:tc>
          <w:tcPr>
            <w:tcW w:w="496" w:type="dxa"/>
          </w:tcPr>
          <w:p w:rsidR="00377BC9" w:rsidRPr="00F02629" w:rsidRDefault="00F02629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629" w:type="dxa"/>
          </w:tcPr>
          <w:p w:rsidR="00377BC9" w:rsidRPr="00F02629" w:rsidRDefault="00377B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Hale</w:t>
            </w:r>
          </w:p>
        </w:tc>
      </w:tr>
      <w:tr w:rsidR="00597596" w:rsidRPr="00F02629" w:rsidTr="00377BC9">
        <w:tc>
          <w:tcPr>
            <w:tcW w:w="6062" w:type="dxa"/>
            <w:gridSpan w:val="4"/>
          </w:tcPr>
          <w:p w:rsidR="00597596" w:rsidRPr="00F02629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Far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F02629" w:rsidRPr="00F026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imsebos Thor-A</w:t>
            </w:r>
          </w:p>
        </w:tc>
        <w:tc>
          <w:tcPr>
            <w:tcW w:w="4252" w:type="dxa"/>
            <w:gridSpan w:val="3"/>
          </w:tcPr>
          <w:p w:rsidR="00597596" w:rsidRPr="00F02629" w:rsidRDefault="0059759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.nr: </w:t>
            </w:r>
            <w:hyperlink r:id="rId9" w:history="1">
              <w:r w:rsidR="00F02629" w:rsidRPr="00F02629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K01663/2013</w:t>
              </w:r>
            </w:hyperlink>
          </w:p>
        </w:tc>
        <w:tc>
          <w:tcPr>
            <w:tcW w:w="629" w:type="dxa"/>
          </w:tcPr>
          <w:p w:rsidR="00597596" w:rsidRPr="00F02629" w:rsidRDefault="00F0262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</w:p>
        </w:tc>
      </w:tr>
      <w:tr w:rsidR="00597596" w:rsidRPr="00F02629" w:rsidTr="00377BC9">
        <w:tc>
          <w:tcPr>
            <w:tcW w:w="6062" w:type="dxa"/>
            <w:gridSpan w:val="4"/>
          </w:tcPr>
          <w:p w:rsidR="00597596" w:rsidRPr="00F02629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Mor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F02629" w:rsidRPr="00F026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kogsbygdens Öleija Laptop</w:t>
            </w:r>
          </w:p>
        </w:tc>
        <w:tc>
          <w:tcPr>
            <w:tcW w:w="4252" w:type="dxa"/>
            <w:gridSpan w:val="3"/>
          </w:tcPr>
          <w:p w:rsidR="00597596" w:rsidRPr="00F02629" w:rsidRDefault="0059759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.nr: </w:t>
            </w:r>
            <w:hyperlink r:id="rId10" w:history="1">
              <w:r w:rsidR="00F02629" w:rsidRPr="00F02629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K15507/2015</w:t>
              </w:r>
            </w:hyperlink>
          </w:p>
        </w:tc>
        <w:tc>
          <w:tcPr>
            <w:tcW w:w="629" w:type="dxa"/>
          </w:tcPr>
          <w:p w:rsidR="00597596" w:rsidRPr="00F02629" w:rsidRDefault="00F0262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</w:p>
        </w:tc>
      </w:tr>
      <w:tr w:rsidR="00597596" w:rsidRPr="00213B8A" w:rsidTr="00FA09C5">
        <w:tc>
          <w:tcPr>
            <w:tcW w:w="5748" w:type="dxa"/>
            <w:gridSpan w:val="3"/>
          </w:tcPr>
          <w:p w:rsidR="00597596" w:rsidRPr="00F02629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Ejer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Berit Höj Johanssen</w:t>
            </w:r>
          </w:p>
        </w:tc>
        <w:tc>
          <w:tcPr>
            <w:tcW w:w="5195" w:type="dxa"/>
            <w:gridSpan w:val="5"/>
          </w:tcPr>
          <w:p w:rsidR="00597596" w:rsidRPr="00F02629" w:rsidRDefault="004C2DE6" w:rsidP="00A3138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-mail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951E7B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ssers</w:t>
            </w:r>
            <w:r w:rsidR="00A3138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@gmail.com</w:t>
            </w:r>
          </w:p>
        </w:tc>
      </w:tr>
      <w:tr w:rsidR="00597596" w:rsidRPr="00F02629" w:rsidTr="00FA09C5">
        <w:trPr>
          <w:trHeight w:val="233"/>
        </w:trPr>
        <w:tc>
          <w:tcPr>
            <w:tcW w:w="5748" w:type="dxa"/>
            <w:gridSpan w:val="3"/>
          </w:tcPr>
          <w:p w:rsidR="00597596" w:rsidRPr="00F02629" w:rsidRDefault="004C2DE6" w:rsidP="002865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Opdrætter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51E7B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02629" w:rsidRPr="00F026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tte Kofod</w:t>
            </w:r>
          </w:p>
        </w:tc>
        <w:tc>
          <w:tcPr>
            <w:tcW w:w="5195" w:type="dxa"/>
            <w:gridSpan w:val="5"/>
          </w:tcPr>
          <w:p w:rsidR="00597596" w:rsidRPr="00F02629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51E7B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97596" w:rsidRPr="00213B8A" w:rsidTr="00FA09C5">
        <w:trPr>
          <w:trHeight w:val="209"/>
        </w:trPr>
        <w:tc>
          <w:tcPr>
            <w:tcW w:w="5748" w:type="dxa"/>
            <w:gridSpan w:val="3"/>
          </w:tcPr>
          <w:p w:rsidR="00597596" w:rsidRPr="00F02629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Ejer af Far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51E7B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</w:rPr>
              <w:t>Lasse Wilms</w:t>
            </w:r>
          </w:p>
        </w:tc>
        <w:tc>
          <w:tcPr>
            <w:tcW w:w="5195" w:type="dxa"/>
            <w:gridSpan w:val="5"/>
          </w:tcPr>
          <w:p w:rsidR="00597596" w:rsidRPr="00F02629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-mail</w:t>
            </w:r>
            <w:r w:rsidR="00597596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F02629" w:rsidRPr="00F026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ilms@wimsebo.dk</w:t>
            </w:r>
          </w:p>
        </w:tc>
      </w:tr>
    </w:tbl>
    <w:tbl>
      <w:tblPr>
        <w:tblpPr w:leftFromText="141" w:rightFromText="141" w:vertAnchor="text" w:tblpY="197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709"/>
        <w:gridCol w:w="425"/>
        <w:gridCol w:w="142"/>
        <w:gridCol w:w="425"/>
        <w:gridCol w:w="709"/>
        <w:gridCol w:w="425"/>
        <w:gridCol w:w="142"/>
        <w:gridCol w:w="142"/>
        <w:gridCol w:w="283"/>
        <w:gridCol w:w="142"/>
        <w:gridCol w:w="425"/>
        <w:gridCol w:w="425"/>
        <w:gridCol w:w="426"/>
        <w:gridCol w:w="567"/>
        <w:gridCol w:w="708"/>
        <w:gridCol w:w="426"/>
        <w:gridCol w:w="708"/>
        <w:gridCol w:w="426"/>
        <w:gridCol w:w="283"/>
        <w:gridCol w:w="487"/>
      </w:tblGrid>
      <w:tr w:rsidR="005F0E04" w:rsidRPr="00475080" w:rsidTr="005F0E04">
        <w:trPr>
          <w:trHeight w:val="56"/>
        </w:trPr>
        <w:tc>
          <w:tcPr>
            <w:tcW w:w="2093" w:type="dxa"/>
            <w:shd w:val="clear" w:color="auto" w:fill="auto"/>
          </w:tcPr>
          <w:p w:rsidR="00730041" w:rsidRPr="00C13CDA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3C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hed</w:t>
            </w:r>
            <w:r w:rsidR="00730041" w:rsidRPr="00C13C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typ</w:t>
            </w:r>
            <w:r w:rsidRPr="00C13C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C13CDA" w:rsidRPr="00C13C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emærket</w:t>
            </w:r>
          </w:p>
        </w:tc>
        <w:tc>
          <w:tcPr>
            <w:tcW w:w="425" w:type="dxa"/>
            <w:shd w:val="clear" w:color="auto" w:fill="auto"/>
          </w:tcPr>
          <w:p w:rsidR="007300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C2DE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t god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God</w:t>
            </w:r>
          </w:p>
        </w:tc>
        <w:tc>
          <w:tcPr>
            <w:tcW w:w="426" w:type="dxa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dre god</w:t>
            </w:r>
          </w:p>
        </w:tc>
        <w:tc>
          <w:tcPr>
            <w:tcW w:w="426" w:type="dxa"/>
            <w:shd w:val="clear" w:color="auto" w:fill="auto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shd w:val="clear" w:color="auto" w:fill="auto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kke rase</w:t>
            </w:r>
            <w:r w:rsidR="00730041">
              <w:rPr>
                <w:rFonts w:asciiTheme="minorHAnsi" w:hAnsiTheme="minorHAnsi" w:cstheme="minorHAnsi"/>
                <w:sz w:val="20"/>
                <w:szCs w:val="20"/>
              </w:rPr>
              <w:t>typisk</w:t>
            </w:r>
          </w:p>
        </w:tc>
      </w:tr>
      <w:tr w:rsidR="00730041" w:rsidRPr="00475080" w:rsidTr="0076604B">
        <w:tc>
          <w:tcPr>
            <w:tcW w:w="2093" w:type="dxa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ve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Grå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Gråbrun</w:t>
            </w:r>
          </w:p>
        </w:tc>
        <w:tc>
          <w:tcPr>
            <w:tcW w:w="425" w:type="dxa"/>
            <w:gridSpan w:val="2"/>
          </w:tcPr>
          <w:p w:rsidR="007300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Grågul</w:t>
            </w:r>
          </w:p>
        </w:tc>
        <w:tc>
          <w:tcPr>
            <w:tcW w:w="426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ø</w:t>
            </w:r>
            <w:r w:rsidR="00730041">
              <w:rPr>
                <w:rFonts w:asciiTheme="minorHAnsi" w:hAnsiTheme="minorHAnsi" w:cstheme="minorHAnsi"/>
                <w:sz w:val="20"/>
                <w:szCs w:val="20"/>
              </w:rPr>
              <w:t>dgul</w:t>
            </w:r>
          </w:p>
        </w:tc>
        <w:tc>
          <w:tcPr>
            <w:tcW w:w="426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gridSpan w:val="4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ø</w:t>
            </w:r>
            <w:r w:rsidR="00730041">
              <w:rPr>
                <w:rFonts w:asciiTheme="minorHAnsi" w:hAnsiTheme="minorHAnsi" w:cstheme="minorHAnsi"/>
                <w:sz w:val="20"/>
                <w:szCs w:val="20"/>
              </w:rPr>
              <w:t>dbrun</w:t>
            </w:r>
          </w:p>
        </w:tc>
      </w:tr>
      <w:tr w:rsidR="00730041" w:rsidRPr="00475080" w:rsidTr="0076604B">
        <w:tc>
          <w:tcPr>
            <w:tcW w:w="2093" w:type="dxa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kert farve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id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Creme</w:t>
            </w:r>
          </w:p>
        </w:tc>
        <w:tc>
          <w:tcPr>
            <w:tcW w:w="425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å </w:t>
            </w:r>
          </w:p>
        </w:tc>
        <w:tc>
          <w:tcPr>
            <w:tcW w:w="426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r</w:t>
            </w:r>
          </w:p>
        </w:tc>
        <w:tc>
          <w:tcPr>
            <w:tcW w:w="426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4" w:type="dxa"/>
            <w:gridSpan w:val="4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erende hvid</w:t>
            </w:r>
          </w:p>
        </w:tc>
      </w:tr>
      <w:tr w:rsidR="00730041" w:rsidRPr="00475080" w:rsidTr="0076604B">
        <w:tc>
          <w:tcPr>
            <w:tcW w:w="2093" w:type="dxa"/>
          </w:tcPr>
          <w:p w:rsidR="00730041" w:rsidRPr="00475080" w:rsidRDefault="004C2DE6" w:rsidP="004C2DE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eringer hoved</w:t>
            </w:r>
          </w:p>
        </w:tc>
        <w:tc>
          <w:tcPr>
            <w:tcW w:w="425" w:type="dxa"/>
          </w:tcPr>
          <w:p w:rsidR="007300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emærket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ræk</w:t>
            </w:r>
            <w:r w:rsidR="0006573F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g</w:t>
            </w:r>
          </w:p>
        </w:tc>
        <w:tc>
          <w:tcPr>
            <w:tcW w:w="425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1" w:type="dxa"/>
            <w:gridSpan w:val="10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gler</w:t>
            </w:r>
          </w:p>
        </w:tc>
      </w:tr>
      <w:tr w:rsidR="00730041" w:rsidRPr="00475080" w:rsidTr="0076604B">
        <w:tc>
          <w:tcPr>
            <w:tcW w:w="2093" w:type="dxa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ælmarkeringe</w:t>
            </w:r>
            <w:r w:rsidR="00730041" w:rsidRPr="0047508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7300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emærket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ydelige</w:t>
            </w:r>
          </w:p>
        </w:tc>
        <w:tc>
          <w:tcPr>
            <w:tcW w:w="425" w:type="dxa"/>
            <w:gridSpan w:val="2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1" w:type="dxa"/>
            <w:gridSpan w:val="10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gler</w:t>
            </w:r>
          </w:p>
        </w:tc>
      </w:tr>
      <w:tr w:rsidR="00730041" w:rsidRPr="00475080" w:rsidTr="007E35FC">
        <w:tc>
          <w:tcPr>
            <w:tcW w:w="2093" w:type="dxa"/>
          </w:tcPr>
          <w:p w:rsidR="00730041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ide tegninger</w:t>
            </w:r>
          </w:p>
        </w:tc>
        <w:tc>
          <w:tcPr>
            <w:tcW w:w="425" w:type="dxa"/>
          </w:tcPr>
          <w:p w:rsidR="007300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</w:tcPr>
          <w:p w:rsidR="00730041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ekte</w:t>
            </w:r>
          </w:p>
        </w:tc>
        <w:tc>
          <w:tcPr>
            <w:tcW w:w="425" w:type="dxa"/>
          </w:tcPr>
          <w:p w:rsidR="00730041" w:rsidRPr="00475080" w:rsidRDefault="007300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4" w:type="dxa"/>
            <w:gridSpan w:val="16"/>
          </w:tcPr>
          <w:p w:rsidR="00730041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jl</w:t>
            </w:r>
            <w:r w:rsidR="000657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tige</w:t>
            </w:r>
            <w:r w:rsidR="00730041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pec. </w:t>
            </w:r>
          </w:p>
        </w:tc>
      </w:tr>
      <w:tr w:rsidR="00FA09C5" w:rsidRPr="00475080" w:rsidTr="00FA09C5">
        <w:tc>
          <w:tcPr>
            <w:tcW w:w="2093" w:type="dxa"/>
          </w:tcPr>
          <w:p w:rsidR="00FA09C5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le</w:t>
            </w:r>
          </w:p>
        </w:tc>
        <w:tc>
          <w:tcPr>
            <w:tcW w:w="425" w:type="dxa"/>
          </w:tcPr>
          <w:p w:rsidR="00FA09C5" w:rsidRPr="00475080" w:rsidRDefault="00FA09C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FA09C5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øst ringlet</w:t>
            </w:r>
          </w:p>
        </w:tc>
        <w:tc>
          <w:tcPr>
            <w:tcW w:w="425" w:type="dxa"/>
          </w:tcPr>
          <w:p w:rsidR="00FA09C5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</w:tcPr>
          <w:p w:rsidR="00FA09C5" w:rsidRPr="00475080" w:rsidRDefault="00A53A56" w:rsidP="00A53A5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m ringlet</w:t>
            </w:r>
          </w:p>
        </w:tc>
        <w:tc>
          <w:tcPr>
            <w:tcW w:w="425" w:type="dxa"/>
            <w:gridSpan w:val="2"/>
          </w:tcPr>
          <w:p w:rsidR="00FA09C5" w:rsidRPr="00475080" w:rsidRDefault="00FA09C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8"/>
          </w:tcPr>
          <w:p w:rsidR="00FA09C5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et</w:t>
            </w:r>
          </w:p>
        </w:tc>
        <w:tc>
          <w:tcPr>
            <w:tcW w:w="426" w:type="dxa"/>
          </w:tcPr>
          <w:p w:rsidR="00FA09C5" w:rsidRPr="00475080" w:rsidRDefault="00FA09C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</w:tcPr>
          <w:p w:rsidR="00FA09C5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mp</w:t>
            </w:r>
          </w:p>
        </w:tc>
      </w:tr>
      <w:tr w:rsidR="007E35FC" w:rsidRPr="00475080" w:rsidTr="007E35FC">
        <w:tc>
          <w:tcPr>
            <w:tcW w:w="2093" w:type="dxa"/>
          </w:tcPr>
          <w:p w:rsidR="007E35FC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fteled</w:t>
            </w:r>
          </w:p>
        </w:tc>
        <w:tc>
          <w:tcPr>
            <w:tcW w:w="425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7"/>
          </w:tcPr>
          <w:p w:rsidR="007E35FC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øntgent</w:t>
            </w:r>
            <w:r w:rsidR="007E35FC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noter</w:t>
            </w:r>
            <w:r w:rsidR="007E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sultat</w:t>
            </w:r>
          </w:p>
        </w:tc>
        <w:tc>
          <w:tcPr>
            <w:tcW w:w="425" w:type="dxa"/>
            <w:gridSpan w:val="2"/>
          </w:tcPr>
          <w:p w:rsidR="007E35FC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5023" w:type="dxa"/>
            <w:gridSpan w:val="11"/>
          </w:tcPr>
          <w:p w:rsidR="007E35FC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kke røntgent</w:t>
            </w:r>
          </w:p>
        </w:tc>
      </w:tr>
      <w:tr w:rsidR="007E35FC" w:rsidRPr="00475080" w:rsidTr="007E35FC">
        <w:tc>
          <w:tcPr>
            <w:tcW w:w="2093" w:type="dxa"/>
          </w:tcPr>
          <w:p w:rsidR="007E35FC" w:rsidRPr="00475080" w:rsidRDefault="004C2DE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stikler</w:t>
            </w:r>
          </w:p>
        </w:tc>
        <w:tc>
          <w:tcPr>
            <w:tcW w:w="425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a</w:t>
            </w:r>
          </w:p>
        </w:tc>
        <w:tc>
          <w:tcPr>
            <w:tcW w:w="425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7E35FC" w:rsidRPr="00475080" w:rsidRDefault="00A53A56" w:rsidP="00A53A5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yptok</w:t>
            </w:r>
            <w:r w:rsidR="007E35FC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425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5"/>
          </w:tcPr>
          <w:p w:rsidR="007E35FC" w:rsidRPr="00475080" w:rsidRDefault="007E35FC" w:rsidP="00A53A5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trer</w:t>
            </w:r>
            <w:r w:rsidR="00A53A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</w:t>
            </w:r>
            <w:r w:rsidR="00B723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418" w:type="dxa"/>
            <w:gridSpan w:val="3"/>
          </w:tcPr>
          <w:p w:rsidR="007E35FC" w:rsidRPr="00475080" w:rsidRDefault="00A53A5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7E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der :</w:t>
            </w:r>
          </w:p>
        </w:tc>
        <w:tc>
          <w:tcPr>
            <w:tcW w:w="2551" w:type="dxa"/>
            <w:gridSpan w:val="5"/>
          </w:tcPr>
          <w:p w:rsidR="007E35FC" w:rsidRPr="00475080" w:rsidRDefault="00A53A56" w:rsidP="00A53A5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 på Avlshan</w:t>
            </w:r>
            <w:r w:rsidR="007E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iste</w:t>
            </w:r>
            <w:r w:rsidR="007E35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487" w:type="dxa"/>
          </w:tcPr>
          <w:p w:rsidR="007E35FC" w:rsidRPr="00475080" w:rsidRDefault="007E35FC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BF40A6" w:rsidRPr="00475080" w:rsidRDefault="00BF40A6" w:rsidP="00597596">
      <w:pPr>
        <w:spacing w:after="0" w:line="4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56"/>
        <w:gridCol w:w="95"/>
        <w:gridCol w:w="339"/>
        <w:gridCol w:w="86"/>
        <w:gridCol w:w="851"/>
        <w:gridCol w:w="425"/>
        <w:gridCol w:w="425"/>
        <w:gridCol w:w="425"/>
        <w:gridCol w:w="284"/>
        <w:gridCol w:w="425"/>
        <w:gridCol w:w="992"/>
        <w:gridCol w:w="284"/>
        <w:gridCol w:w="142"/>
        <w:gridCol w:w="283"/>
        <w:gridCol w:w="284"/>
        <w:gridCol w:w="425"/>
        <w:gridCol w:w="425"/>
        <w:gridCol w:w="425"/>
        <w:gridCol w:w="700"/>
        <w:gridCol w:w="513"/>
        <w:gridCol w:w="16"/>
        <w:gridCol w:w="528"/>
        <w:gridCol w:w="599"/>
      </w:tblGrid>
      <w:tr w:rsidR="0076604B" w:rsidRPr="00475080" w:rsidTr="00202E6A">
        <w:tc>
          <w:tcPr>
            <w:tcW w:w="9313" w:type="dxa"/>
            <w:gridSpan w:val="20"/>
            <w:shd w:val="clear" w:color="auto" w:fill="D9D9D9" w:themeFill="background1" w:themeFillShade="D9"/>
          </w:tcPr>
          <w:p w:rsidR="0076604B" w:rsidRPr="00475080" w:rsidRDefault="0076604B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lhedsindtryk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76604B" w:rsidRPr="005F0E04" w:rsidRDefault="0076604B" w:rsidP="0076604B">
            <w:pPr>
              <w:spacing w:after="0" w:line="240" w:lineRule="auto"/>
              <w:ind w:right="-29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44" w:type="dxa"/>
            <w:gridSpan w:val="2"/>
            <w:shd w:val="clear" w:color="auto" w:fill="D9D9D9" w:themeFill="background1" w:themeFillShade="D9"/>
          </w:tcPr>
          <w:p w:rsidR="0076604B" w:rsidRPr="005F0E04" w:rsidRDefault="0076604B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76604B" w:rsidRPr="005F0E04" w:rsidRDefault="0076604B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Mgt</w:t>
            </w:r>
          </w:p>
        </w:tc>
      </w:tr>
      <w:tr w:rsidR="008D1257" w:rsidRPr="00475080" w:rsidTr="00214546">
        <w:tc>
          <w:tcPr>
            <w:tcW w:w="1242" w:type="dxa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øjd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851" w:type="dxa"/>
            <w:gridSpan w:val="2"/>
          </w:tcPr>
          <w:p w:rsidR="007F5C7E" w:rsidRPr="00597596" w:rsidRDefault="00213B8A" w:rsidP="005975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3D3A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5C7E" w:rsidRPr="00597596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425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el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stor</w:t>
            </w:r>
          </w:p>
        </w:tc>
        <w:tc>
          <w:tcPr>
            <w:tcW w:w="425" w:type="dxa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lle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tor</w:t>
            </w:r>
          </w:p>
        </w:tc>
        <w:tc>
          <w:tcPr>
            <w:tcW w:w="513" w:type="dxa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4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1242" w:type="dxa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ængd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851" w:type="dxa"/>
            <w:gridSpan w:val="2"/>
          </w:tcPr>
          <w:p w:rsidR="007F5C7E" w:rsidRPr="00597596" w:rsidRDefault="00213B8A" w:rsidP="005975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8 </w:t>
            </w:r>
            <w:r w:rsidR="007F5C7E" w:rsidRPr="00597596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</w:t>
            </w:r>
            <w:r w:rsidR="00C845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ek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</w:p>
        </w:tc>
        <w:tc>
          <w:tcPr>
            <w:tcW w:w="513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1242" w:type="dxa"/>
          </w:tcPr>
          <w:p w:rsidR="007F5C7E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y</w:t>
            </w:r>
            <w:r w:rsidR="002B08F4">
              <w:rPr>
                <w:rFonts w:asciiTheme="minorHAnsi" w:hAnsiTheme="minorHAnsi" w:cstheme="minorHAnsi"/>
                <w:sz w:val="20"/>
                <w:szCs w:val="20"/>
              </w:rPr>
              <w:t>stdybd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gridSpan w:val="2"/>
          </w:tcPr>
          <w:p w:rsidR="007F5C7E" w:rsidRPr="00597596" w:rsidRDefault="00213B8A" w:rsidP="005975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r w:rsidR="007F5C7E" w:rsidRPr="00597596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strækkeli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b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nt</w:t>
            </w:r>
          </w:p>
        </w:tc>
        <w:tc>
          <w:tcPr>
            <w:tcW w:w="513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1242" w:type="dxa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851" w:type="dxa"/>
            <w:gridSpan w:val="2"/>
          </w:tcPr>
          <w:p w:rsidR="007F5C7E" w:rsidRPr="00597596" w:rsidRDefault="00213B8A" w:rsidP="005975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r w:rsidR="007F5C7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alt huld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dt hul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huld</w:t>
            </w:r>
          </w:p>
        </w:tc>
        <w:tc>
          <w:tcPr>
            <w:tcW w:w="513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121C" w:rsidRPr="00475080" w:rsidTr="00214546">
        <w:tc>
          <w:tcPr>
            <w:tcW w:w="2093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d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5C7E" w:rsidRPr="00475080" w:rsidRDefault="002B08F4" w:rsidP="0076604B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xbid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bid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bid</w:t>
            </w:r>
          </w:p>
        </w:tc>
        <w:tc>
          <w:tcPr>
            <w:tcW w:w="426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bid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jævnt bid</w:t>
            </w:r>
          </w:p>
        </w:tc>
        <w:tc>
          <w:tcPr>
            <w:tcW w:w="513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8D1257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æ</w:t>
            </w:r>
            <w:r w:rsidR="008D1257" w:rsidRPr="00475080">
              <w:rPr>
                <w:rFonts w:asciiTheme="minorHAnsi" w:hAnsiTheme="minorHAnsi" w:cstheme="minorHAnsi"/>
                <w:sz w:val="20"/>
                <w:szCs w:val="20"/>
              </w:rPr>
              <w:t>nder</w:t>
            </w:r>
          </w:p>
        </w:tc>
        <w:tc>
          <w:tcPr>
            <w:tcW w:w="425" w:type="dxa"/>
            <w:gridSpan w:val="2"/>
          </w:tcPr>
          <w:p w:rsidR="008D125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8D1257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2835" w:type="dxa"/>
            <w:gridSpan w:val="7"/>
          </w:tcPr>
          <w:p w:rsidR="008D1257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kæbe</w:t>
            </w:r>
            <w:r w:rsidR="008D1257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206" w:type="dxa"/>
            <w:gridSpan w:val="7"/>
          </w:tcPr>
          <w:p w:rsidR="008D1257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kæbe</w:t>
            </w:r>
            <w:r w:rsidR="008D1257" w:rsidRPr="0047508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ælskvalitet</w:t>
            </w:r>
          </w:p>
        </w:tc>
        <w:tc>
          <w:tcPr>
            <w:tcW w:w="425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v</w:t>
            </w:r>
          </w:p>
        </w:tc>
        <w:tc>
          <w:tcPr>
            <w:tcW w:w="425" w:type="dxa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ød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ældning</w:t>
            </w:r>
          </w:p>
        </w:tc>
        <w:tc>
          <w:tcPr>
            <w:tcW w:w="529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ækhår, længde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Halvkor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9455F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æk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hår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ætliggende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ne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2B08F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æld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ning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1F7A0B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uld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strækk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li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</w:t>
            </w:r>
            <w:r w:rsidR="00F2046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ækk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li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gn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3A75B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ning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E24038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 re</w:t>
            </w:r>
            <w:r w:rsidR="003A75B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nin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</w:t>
            </w:r>
            <w:r w:rsidR="00F2046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ække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li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A75B1">
              <w:rPr>
                <w:rFonts w:asciiTheme="minorHAnsi" w:hAnsiTheme="minorHAnsi" w:cstheme="minorHAnsi"/>
                <w:sz w:val="20"/>
                <w:szCs w:val="20"/>
              </w:rPr>
              <w:t>ønsprægning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7F5C7E" w:rsidP="003A7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</w:t>
            </w:r>
            <w:r w:rsidR="0006573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ek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va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Muskulatur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udvikle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</w:t>
            </w:r>
            <w:r w:rsidR="00F2046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ække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lig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dreven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14546"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sta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mm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rafti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7F5C7E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inke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Grov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202E6A">
        <w:tc>
          <w:tcPr>
            <w:tcW w:w="10969" w:type="dxa"/>
            <w:gridSpan w:val="24"/>
            <w:shd w:val="clear" w:color="auto" w:fill="auto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C7E" w:rsidRPr="00475080" w:rsidTr="00202E6A">
        <w:tc>
          <w:tcPr>
            <w:tcW w:w="9313" w:type="dxa"/>
            <w:gridSpan w:val="20"/>
            <w:shd w:val="clear" w:color="auto" w:fill="D9D9D9" w:themeFill="background1" w:themeFillShade="D9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ved</w:t>
            </w:r>
          </w:p>
        </w:tc>
        <w:tc>
          <w:tcPr>
            <w:tcW w:w="529" w:type="dxa"/>
            <w:gridSpan w:val="2"/>
            <w:shd w:val="clear" w:color="auto" w:fill="D9D9D9" w:themeFill="background1" w:themeFillShade="D9"/>
          </w:tcPr>
          <w:p w:rsidR="007F5C7E" w:rsidRPr="005F0E04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F5C7E" w:rsidRPr="005F0E04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7F5C7E" w:rsidRPr="005F0E04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7F5C7E" w:rsidRPr="005F0E04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8D1257" w:rsidRPr="00475080" w:rsidTr="007D1E7A">
        <w:tc>
          <w:tcPr>
            <w:tcW w:w="1998" w:type="dxa"/>
            <w:gridSpan w:val="2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ved, størrelse</w:t>
            </w:r>
          </w:p>
        </w:tc>
        <w:tc>
          <w:tcPr>
            <w:tcW w:w="434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</w:t>
            </w:r>
            <w:r w:rsidR="00C845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ek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lle</w:t>
            </w:r>
          </w:p>
        </w:tc>
        <w:tc>
          <w:tcPr>
            <w:tcW w:w="425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59" w:type="dxa"/>
            <w:gridSpan w:val="5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tort</w:t>
            </w:r>
          </w:p>
        </w:tc>
        <w:tc>
          <w:tcPr>
            <w:tcW w:w="529" w:type="dxa"/>
            <w:gridSpan w:val="2"/>
          </w:tcPr>
          <w:p w:rsidR="007F5C7E" w:rsidRPr="00475080" w:rsidRDefault="00213B8A" w:rsidP="009455F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7F5C7E" w:rsidRPr="00475080" w:rsidRDefault="007F5C7E" w:rsidP="009455F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9455F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7D1E7A">
        <w:tc>
          <w:tcPr>
            <w:tcW w:w="1998" w:type="dxa"/>
            <w:gridSpan w:val="2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ved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, form</w:t>
            </w:r>
          </w:p>
        </w:tc>
        <w:tc>
          <w:tcPr>
            <w:tcW w:w="434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</w:t>
            </w:r>
            <w:r w:rsidR="00C845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ekt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Bred</w:t>
            </w:r>
            <w:r w:rsidR="003A75B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mal</w:t>
            </w:r>
            <w:r w:rsidR="003A75B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257" w:rsidRPr="00475080" w:rsidTr="007D1E7A">
        <w:tc>
          <w:tcPr>
            <w:tcW w:w="1998" w:type="dxa"/>
            <w:gridSpan w:val="2"/>
          </w:tcPr>
          <w:p w:rsidR="007F5C7E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alle / næ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02E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</w:p>
        </w:tc>
        <w:tc>
          <w:tcPr>
            <w:tcW w:w="434" w:type="dxa"/>
            <w:gridSpan w:val="2"/>
          </w:tcPr>
          <w:p w:rsidR="007F5C7E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7F5C7E" w:rsidRPr="00475080" w:rsidRDefault="009E18C9" w:rsidP="008D12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ævnt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</w:rPr>
              <w:t xml:space="preserve"> avsmaln</w:t>
            </w:r>
            <w:r w:rsidR="008D12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F5C7E" w:rsidRPr="00475080" w:rsidRDefault="009E18C9" w:rsidP="008D12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årl</w:t>
            </w:r>
            <w:r w:rsidR="00202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D12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f</w:t>
            </w:r>
            <w:r w:rsidR="00202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204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æ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</w:t>
            </w:r>
          </w:p>
        </w:tc>
        <w:tc>
          <w:tcPr>
            <w:tcW w:w="425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gridSpan w:val="5"/>
          </w:tcPr>
          <w:p w:rsidR="007F5C7E" w:rsidRPr="00475080" w:rsidRDefault="009E18C9" w:rsidP="00202E6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mtræ</w:t>
            </w:r>
            <w:r w:rsidR="008D12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="000657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202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e</w:t>
            </w:r>
            <w:r w:rsidR="008D12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</w:t>
            </w:r>
            <w:r w:rsidR="007F5C7E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er</w:t>
            </w:r>
          </w:p>
        </w:tc>
        <w:tc>
          <w:tcPr>
            <w:tcW w:w="529" w:type="dxa"/>
            <w:gridSpan w:val="2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</w:tcPr>
          <w:p w:rsidR="007F5C7E" w:rsidRPr="00475080" w:rsidRDefault="007F5C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06573F" w:rsidP="0006573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de</w:t>
            </w:r>
            <w:r w:rsidR="003A7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næse</w:t>
            </w:r>
            <w:r w:rsidR="00202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3A7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ængde</w:t>
            </w:r>
          </w:p>
        </w:tc>
        <w:tc>
          <w:tcPr>
            <w:tcW w:w="434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1787" w:type="dxa"/>
            <w:gridSpan w:val="4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r</w:t>
            </w:r>
            <w:r w:rsidR="00C84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0652E7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kt</w:t>
            </w:r>
          </w:p>
        </w:tc>
        <w:tc>
          <w:tcPr>
            <w:tcW w:w="425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0652E7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rt pande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rt næse</w:t>
            </w:r>
          </w:p>
        </w:tc>
        <w:tc>
          <w:tcPr>
            <w:tcW w:w="529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1257" w:rsidRPr="00475080" w:rsidTr="007D1E7A">
        <w:tc>
          <w:tcPr>
            <w:tcW w:w="1998" w:type="dxa"/>
            <w:gridSpan w:val="2"/>
          </w:tcPr>
          <w:p w:rsidR="008D1257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jne</w:t>
            </w:r>
            <w:r w:rsidR="00202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rve</w:t>
            </w:r>
          </w:p>
        </w:tc>
        <w:tc>
          <w:tcPr>
            <w:tcW w:w="434" w:type="dxa"/>
            <w:gridSpan w:val="2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gridSpan w:val="4"/>
          </w:tcPr>
          <w:p w:rsidR="008D125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ø</w:t>
            </w:r>
            <w:r w:rsidR="008D1257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kt brun</w:t>
            </w:r>
          </w:p>
        </w:tc>
        <w:tc>
          <w:tcPr>
            <w:tcW w:w="425" w:type="dxa"/>
          </w:tcPr>
          <w:p w:rsidR="008D125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gridSpan w:val="4"/>
          </w:tcPr>
          <w:p w:rsidR="008D125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</w:t>
            </w:r>
            <w:r w:rsidR="008D1257" w:rsidRPr="004750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gridSpan w:val="2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l</w:t>
            </w:r>
          </w:p>
        </w:tc>
        <w:tc>
          <w:tcPr>
            <w:tcW w:w="425" w:type="dxa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ng</w:t>
            </w:r>
          </w:p>
        </w:tc>
        <w:tc>
          <w:tcPr>
            <w:tcW w:w="529" w:type="dxa"/>
            <w:gridSpan w:val="2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</w:tcPr>
          <w:p w:rsidR="008D125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599" w:type="dxa"/>
          </w:tcPr>
          <w:p w:rsidR="008D1257" w:rsidRPr="00475080" w:rsidRDefault="008D125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jne</w:t>
            </w:r>
            <w:r w:rsidR="00202E6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652E7" w:rsidRPr="00475080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</w:p>
        </w:tc>
        <w:tc>
          <w:tcPr>
            <w:tcW w:w="434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Oval</w:t>
            </w:r>
            <w:r w:rsidR="009E18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Rund</w:t>
            </w:r>
            <w:r w:rsidR="009E18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å</w:t>
            </w:r>
          </w:p>
        </w:tc>
        <w:tc>
          <w:tcPr>
            <w:tcW w:w="529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2E6A" w:rsidRPr="00475080" w:rsidTr="007D1E7A">
        <w:tc>
          <w:tcPr>
            <w:tcW w:w="1998" w:type="dxa"/>
            <w:gridSpan w:val="2"/>
            <w:vMerge w:val="restart"/>
          </w:tcPr>
          <w:p w:rsidR="00202E6A" w:rsidRPr="00475080" w:rsidRDefault="003A75B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re</w:t>
            </w:r>
          </w:p>
        </w:tc>
        <w:tc>
          <w:tcPr>
            <w:tcW w:w="434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202E6A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el</w:t>
            </w:r>
            <w:r w:rsidR="00202E6A" w:rsidRPr="00475080">
              <w:rPr>
                <w:rFonts w:asciiTheme="minorHAnsi" w:hAnsiTheme="minorHAnsi" w:cstheme="minorHAnsi"/>
                <w:sz w:val="20"/>
                <w:szCs w:val="20"/>
              </w:rPr>
              <w:t>stora</w:t>
            </w:r>
          </w:p>
        </w:tc>
        <w:tc>
          <w:tcPr>
            <w:tcW w:w="425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tora</w:t>
            </w:r>
          </w:p>
        </w:tc>
        <w:tc>
          <w:tcPr>
            <w:tcW w:w="425" w:type="dxa"/>
            <w:gridSpan w:val="2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59" w:type="dxa"/>
            <w:gridSpan w:val="5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må</w:t>
            </w:r>
          </w:p>
        </w:tc>
        <w:tc>
          <w:tcPr>
            <w:tcW w:w="529" w:type="dxa"/>
            <w:gridSpan w:val="2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2E6A" w:rsidRPr="00475080" w:rsidTr="007D1E7A">
        <w:tc>
          <w:tcPr>
            <w:tcW w:w="1998" w:type="dxa"/>
            <w:gridSpan w:val="2"/>
            <w:vMerge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202E6A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 ansatte</w:t>
            </w:r>
          </w:p>
        </w:tc>
        <w:tc>
          <w:tcPr>
            <w:tcW w:w="425" w:type="dxa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4"/>
          </w:tcPr>
          <w:p w:rsidR="00202E6A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vt ansatte</w:t>
            </w:r>
          </w:p>
        </w:tc>
        <w:tc>
          <w:tcPr>
            <w:tcW w:w="425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202E6A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øjt ansatte</w:t>
            </w:r>
          </w:p>
        </w:tc>
        <w:tc>
          <w:tcPr>
            <w:tcW w:w="529" w:type="dxa"/>
            <w:gridSpan w:val="2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2E6A" w:rsidRPr="00475080" w:rsidTr="007D1E7A">
        <w:tc>
          <w:tcPr>
            <w:tcW w:w="1998" w:type="dxa"/>
            <w:gridSpan w:val="2"/>
            <w:vMerge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4"/>
          </w:tcPr>
          <w:p w:rsidR="00202E6A" w:rsidRPr="00475080" w:rsidRDefault="00BB46F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ad</w:t>
            </w:r>
            <w:r w:rsidR="00E52F30">
              <w:rPr>
                <w:rFonts w:asciiTheme="minorHAnsi" w:hAnsiTheme="minorHAnsi" w:cstheme="minorHAnsi"/>
                <w:sz w:val="20"/>
                <w:szCs w:val="20"/>
              </w:rPr>
              <w:t>stillede</w:t>
            </w:r>
          </w:p>
        </w:tc>
        <w:tc>
          <w:tcPr>
            <w:tcW w:w="425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9E18C9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øde/hænger</w:t>
            </w:r>
          </w:p>
        </w:tc>
        <w:tc>
          <w:tcPr>
            <w:tcW w:w="529" w:type="dxa"/>
            <w:gridSpan w:val="2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se</w:t>
            </w:r>
          </w:p>
        </w:tc>
        <w:tc>
          <w:tcPr>
            <w:tcW w:w="434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æsten flad</w:t>
            </w:r>
          </w:p>
        </w:tc>
        <w:tc>
          <w:tcPr>
            <w:tcW w:w="425" w:type="dxa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4"/>
          </w:tcPr>
          <w:p w:rsidR="000652E7" w:rsidRPr="00475080" w:rsidRDefault="0006573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æl</w:t>
            </w:r>
            <w:r w:rsidR="00F20463">
              <w:rPr>
                <w:rFonts w:asciiTheme="minorHAnsi" w:hAnsiTheme="minorHAnsi" w:cstheme="minorHAnsi"/>
                <w:sz w:val="20"/>
                <w:szCs w:val="20"/>
              </w:rPr>
              <w:t>vet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defurer/rynker</w:t>
            </w:r>
          </w:p>
        </w:tc>
        <w:tc>
          <w:tcPr>
            <w:tcW w:w="529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top</w:t>
            </w:r>
          </w:p>
        </w:tc>
        <w:tc>
          <w:tcPr>
            <w:tcW w:w="434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Tyd</w:t>
            </w:r>
            <w:r w:rsidR="00F204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ligt</w:t>
            </w:r>
          </w:p>
        </w:tc>
        <w:tc>
          <w:tcPr>
            <w:tcW w:w="425" w:type="dxa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drevet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rækkelig</w:t>
            </w:r>
          </w:p>
        </w:tc>
        <w:tc>
          <w:tcPr>
            <w:tcW w:w="529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se / næse</w:t>
            </w:r>
            <w:r w:rsidR="000652E7" w:rsidRPr="00475080">
              <w:rPr>
                <w:rFonts w:asciiTheme="minorHAnsi" w:hAnsiTheme="minorHAnsi" w:cstheme="minorHAnsi"/>
                <w:sz w:val="20"/>
                <w:szCs w:val="20"/>
              </w:rPr>
              <w:t>linje</w:t>
            </w:r>
          </w:p>
        </w:tc>
        <w:tc>
          <w:tcPr>
            <w:tcW w:w="434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llelle</w:t>
            </w:r>
          </w:p>
        </w:tc>
        <w:tc>
          <w:tcPr>
            <w:tcW w:w="425" w:type="dxa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 parallelle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æse</w:t>
            </w:r>
            <w:r w:rsidR="000652E7" w:rsidRPr="00475080">
              <w:rPr>
                <w:rFonts w:asciiTheme="minorHAnsi" w:hAnsiTheme="minorHAnsi" w:cstheme="minorHAnsi"/>
                <w:sz w:val="20"/>
                <w:szCs w:val="20"/>
              </w:rPr>
              <w:t>parti, form</w:t>
            </w:r>
          </w:p>
        </w:tc>
        <w:tc>
          <w:tcPr>
            <w:tcW w:w="434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æmmelig. </w:t>
            </w:r>
            <w:r w:rsidR="00367EF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ærgående</w:t>
            </w:r>
          </w:p>
        </w:tc>
        <w:tc>
          <w:tcPr>
            <w:tcW w:w="425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0652E7" w:rsidRPr="00475080" w:rsidRDefault="00F20463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ids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F20463" w:rsidP="00F2046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ttet</w:t>
            </w:r>
          </w:p>
        </w:tc>
        <w:tc>
          <w:tcPr>
            <w:tcW w:w="529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2E6A" w:rsidRPr="00475080" w:rsidTr="007D1E7A">
        <w:tc>
          <w:tcPr>
            <w:tcW w:w="1998" w:type="dxa"/>
            <w:gridSpan w:val="2"/>
          </w:tcPr>
          <w:p w:rsidR="00202E6A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hage</w:t>
            </w:r>
          </w:p>
        </w:tc>
        <w:tc>
          <w:tcPr>
            <w:tcW w:w="434" w:type="dxa"/>
            <w:gridSpan w:val="2"/>
          </w:tcPr>
          <w:p w:rsidR="00202E6A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202E6A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gående</w:t>
            </w:r>
          </w:p>
        </w:tc>
        <w:tc>
          <w:tcPr>
            <w:tcW w:w="425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425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02E6A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skudt</w:t>
            </w:r>
          </w:p>
        </w:tc>
        <w:tc>
          <w:tcPr>
            <w:tcW w:w="425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al</w:t>
            </w:r>
          </w:p>
        </w:tc>
        <w:tc>
          <w:tcPr>
            <w:tcW w:w="529" w:type="dxa"/>
            <w:gridSpan w:val="2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202E6A" w:rsidRPr="00475080" w:rsidRDefault="00202E6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2E7" w:rsidRPr="00475080" w:rsidTr="007D1E7A">
        <w:tc>
          <w:tcPr>
            <w:tcW w:w="1998" w:type="dxa"/>
            <w:gridSpan w:val="2"/>
          </w:tcPr>
          <w:p w:rsidR="000652E7" w:rsidRPr="00475080" w:rsidRDefault="009E18C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æber</w:t>
            </w:r>
          </w:p>
        </w:tc>
        <w:tc>
          <w:tcPr>
            <w:tcW w:w="434" w:type="dxa"/>
            <w:gridSpan w:val="2"/>
          </w:tcPr>
          <w:p w:rsidR="000652E7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87" w:type="dxa"/>
            <w:gridSpan w:val="4"/>
          </w:tcPr>
          <w:p w:rsidR="000652E7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mme</w:t>
            </w:r>
          </w:p>
        </w:tc>
        <w:tc>
          <w:tcPr>
            <w:tcW w:w="425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0652E7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øse</w:t>
            </w:r>
          </w:p>
        </w:tc>
        <w:tc>
          <w:tcPr>
            <w:tcW w:w="425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:rsidR="000652E7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æbe lomme</w:t>
            </w:r>
          </w:p>
        </w:tc>
        <w:tc>
          <w:tcPr>
            <w:tcW w:w="529" w:type="dxa"/>
            <w:gridSpan w:val="2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</w:tcPr>
          <w:p w:rsidR="000652E7" w:rsidRPr="00475080" w:rsidRDefault="000652E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3D1B" w:rsidRDefault="00CF3D1B" w:rsidP="00597596">
      <w:pPr>
        <w:spacing w:after="0" w:line="4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0"/>
      </w:tblGrid>
      <w:tr w:rsidR="00CF3D1B" w:rsidRPr="00475080" w:rsidTr="00786424">
        <w:trPr>
          <w:trHeight w:val="282"/>
        </w:trPr>
        <w:tc>
          <w:tcPr>
            <w:tcW w:w="11000" w:type="dxa"/>
            <w:shd w:val="clear" w:color="auto" w:fill="D9D9D9" w:themeFill="background1" w:themeFillShade="D9"/>
          </w:tcPr>
          <w:p w:rsidR="00CF3D1B" w:rsidRPr="00367EF8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Anmærkninger</w:t>
            </w:r>
          </w:p>
        </w:tc>
      </w:tr>
      <w:tr w:rsidR="00CF3D1B" w:rsidRPr="00475080" w:rsidTr="000C6EB2">
        <w:trPr>
          <w:trHeight w:val="282"/>
        </w:trPr>
        <w:tc>
          <w:tcPr>
            <w:tcW w:w="11000" w:type="dxa"/>
          </w:tcPr>
          <w:p w:rsidR="00CF3D1B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Årsag</w:t>
            </w:r>
            <w:r w:rsidR="0006607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</w:t>
            </w:r>
            <w:r w:rsidR="00B723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astrering: </w:t>
            </w:r>
          </w:p>
        </w:tc>
      </w:tr>
      <w:tr w:rsidR="00CF3D1B" w:rsidRPr="00475080" w:rsidTr="000C6EB2">
        <w:trPr>
          <w:trHeight w:val="282"/>
        </w:trPr>
        <w:tc>
          <w:tcPr>
            <w:tcW w:w="11000" w:type="dxa"/>
          </w:tcPr>
          <w:p w:rsidR="00CF3D1B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</w:t>
            </w:r>
            <w:r w:rsidR="004173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rigt: </w:t>
            </w:r>
          </w:p>
        </w:tc>
      </w:tr>
      <w:tr w:rsidR="00CF3D1B" w:rsidRPr="00475080" w:rsidTr="000C6EB2">
        <w:trPr>
          <w:trHeight w:val="282"/>
        </w:trPr>
        <w:tc>
          <w:tcPr>
            <w:tcW w:w="11000" w:type="dxa"/>
          </w:tcPr>
          <w:p w:rsidR="00CF3D1B" w:rsidRPr="00475080" w:rsidRDefault="00CF3D1B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315059" w:rsidRDefault="003368F7" w:rsidP="003368F7">
      <w:pPr>
        <w:tabs>
          <w:tab w:val="left" w:pos="3882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383"/>
        <w:gridCol w:w="2271"/>
        <w:gridCol w:w="425"/>
        <w:gridCol w:w="1985"/>
        <w:gridCol w:w="398"/>
        <w:gridCol w:w="1703"/>
        <w:gridCol w:w="567"/>
        <w:gridCol w:w="567"/>
        <w:gridCol w:w="557"/>
      </w:tblGrid>
      <w:tr w:rsidR="00B624B9" w:rsidRPr="00475080" w:rsidTr="00DC3440">
        <w:tc>
          <w:tcPr>
            <w:tcW w:w="9297" w:type="dxa"/>
            <w:gridSpan w:val="7"/>
            <w:shd w:val="clear" w:color="auto" w:fill="D9D9D9" w:themeFill="background1" w:themeFillShade="D9"/>
          </w:tcPr>
          <w:p w:rsidR="00B624B9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par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24B9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B624B9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B624B9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Hals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B624B9" w:rsidP="0006607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660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ng, kraftig</w:t>
            </w:r>
            <w:r w:rsidR="00A04835">
              <w:rPr>
                <w:rFonts w:asciiTheme="minorHAnsi" w:hAnsiTheme="minorHAnsi" w:cstheme="minorHAnsi"/>
                <w:sz w:val="20"/>
                <w:szCs w:val="20"/>
              </w:rPr>
              <w:t xml:space="preserve"> muskulatur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723FD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v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C748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ystkasse</w:t>
            </w:r>
            <w:r w:rsidR="00B624B9" w:rsidRPr="00475080">
              <w:rPr>
                <w:rFonts w:asciiTheme="minorHAnsi" w:hAnsiTheme="minorHAnsi" w:cstheme="minorHAnsi"/>
                <w:sz w:val="20"/>
                <w:szCs w:val="20"/>
              </w:rPr>
              <w:t>, form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ælvet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06607E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d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Rund</w:t>
            </w: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C748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ystkasse, længde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CC748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B624B9" w:rsidRPr="00475080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C7481">
              <w:rPr>
                <w:rFonts w:asciiTheme="minorHAnsi" w:hAnsiTheme="minorHAnsi" w:cstheme="minorHAnsi"/>
                <w:sz w:val="20"/>
                <w:szCs w:val="20"/>
              </w:rPr>
              <w:t>ort bry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tben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bryst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udviklet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5B0B8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udvikle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CC748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drevet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buger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stillede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advredn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5B0B8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advendte</w:t>
            </w: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ulderpossition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r</w:t>
            </w:r>
            <w:r w:rsidR="003C38B8">
              <w:rPr>
                <w:rFonts w:asciiTheme="minorHAnsi" w:hAnsiTheme="minorHAnsi" w:cstheme="minorHAnsi"/>
                <w:sz w:val="20"/>
                <w:szCs w:val="20"/>
              </w:rPr>
              <w:t>ekt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mskudt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C8458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ulder, længde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rekt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kuldervinkel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vinklet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en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vinklet</w:t>
            </w: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arm, længde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rekt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arm, længde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rekt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E677B5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Underarm, form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ungen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rum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bensstilling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rekt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94133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addrejed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94133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addrejede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lemhånden</w:t>
            </w:r>
          </w:p>
        </w:tc>
        <w:tc>
          <w:tcPr>
            <w:tcW w:w="383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71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jedrende</w:t>
            </w:r>
          </w:p>
        </w:tc>
        <w:tc>
          <w:tcPr>
            <w:tcW w:w="42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B9" w:rsidRPr="00475080" w:rsidRDefault="0094133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ag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ve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er</w:t>
            </w:r>
            <w:r w:rsidR="00B624B9" w:rsidRPr="00475080">
              <w:rPr>
                <w:rFonts w:asciiTheme="minorHAnsi" w:hAnsiTheme="minorHAnsi" w:cstheme="minorHAnsi"/>
                <w:sz w:val="20"/>
                <w:szCs w:val="20"/>
              </w:rPr>
              <w:t>, form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e/ovale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Runda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e</w:t>
            </w: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E52F30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d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4B9" w:rsidRPr="00475080" w:rsidTr="00FE2BAF">
        <w:tc>
          <w:tcPr>
            <w:tcW w:w="2132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er, fasthed</w:t>
            </w:r>
          </w:p>
        </w:tc>
        <w:tc>
          <w:tcPr>
            <w:tcW w:w="38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</w:tcPr>
          <w:p w:rsidR="00B624B9" w:rsidRPr="00475080" w:rsidRDefault="003B00A4" w:rsidP="00EB710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æt sluttede</w:t>
            </w:r>
          </w:p>
        </w:tc>
        <w:tc>
          <w:tcPr>
            <w:tcW w:w="425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B624B9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ne</w:t>
            </w:r>
          </w:p>
        </w:tc>
        <w:tc>
          <w:tcPr>
            <w:tcW w:w="398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4B9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624B9" w:rsidRPr="00475080" w:rsidRDefault="00B624B9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395"/>
        <w:gridCol w:w="2044"/>
        <w:gridCol w:w="426"/>
        <w:gridCol w:w="2126"/>
        <w:gridCol w:w="425"/>
        <w:gridCol w:w="1701"/>
        <w:gridCol w:w="567"/>
        <w:gridCol w:w="542"/>
        <w:gridCol w:w="557"/>
      </w:tblGrid>
      <w:tr w:rsidR="005D7741" w:rsidRPr="00475080" w:rsidTr="00DC3440">
        <w:tc>
          <w:tcPr>
            <w:tcW w:w="9322" w:type="dxa"/>
            <w:gridSpan w:val="7"/>
            <w:shd w:val="clear" w:color="auto" w:fill="D9D9D9" w:themeFill="background1" w:themeFillShade="D9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5D774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5D7741" w:rsidRPr="00475080" w:rsidTr="00FE2BAF">
        <w:tc>
          <w:tcPr>
            <w:tcW w:w="2205" w:type="dxa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g, fasthed</w:t>
            </w:r>
          </w:p>
        </w:tc>
        <w:tc>
          <w:tcPr>
            <w:tcW w:w="395" w:type="dxa"/>
          </w:tcPr>
          <w:p w:rsidR="005D77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4" w:type="dxa"/>
          </w:tcPr>
          <w:p w:rsidR="005D7741" w:rsidRPr="00475080" w:rsidRDefault="000B0F4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t</w:t>
            </w:r>
          </w:p>
        </w:tc>
        <w:tc>
          <w:tcPr>
            <w:tcW w:w="426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tergive</w:t>
            </w:r>
            <w:r w:rsidR="00B82E63">
              <w:rPr>
                <w:rFonts w:asciiTheme="minorHAnsi" w:hAnsiTheme="minorHAnsi" w:cstheme="minorHAnsi"/>
                <w:sz w:val="20"/>
                <w:szCs w:val="20"/>
              </w:rPr>
              <w:t>nde</w:t>
            </w:r>
          </w:p>
        </w:tc>
        <w:tc>
          <w:tcPr>
            <w:tcW w:w="425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741" w:rsidRPr="00475080" w:rsidTr="00FE2BAF">
        <w:tc>
          <w:tcPr>
            <w:tcW w:w="2205" w:type="dxa"/>
          </w:tcPr>
          <w:p w:rsidR="005D7741" w:rsidRPr="00475080" w:rsidRDefault="003B00A4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g</w:t>
            </w:r>
            <w:r w:rsidR="005D7741" w:rsidRPr="00475080">
              <w:rPr>
                <w:rFonts w:asciiTheme="minorHAnsi" w:hAnsiTheme="minorHAnsi" w:cstheme="minorHAnsi"/>
                <w:sz w:val="20"/>
                <w:szCs w:val="20"/>
              </w:rPr>
              <w:t>linje</w:t>
            </w:r>
          </w:p>
        </w:tc>
        <w:tc>
          <w:tcPr>
            <w:tcW w:w="395" w:type="dxa"/>
          </w:tcPr>
          <w:p w:rsidR="005D77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4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426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7741" w:rsidRPr="00475080" w:rsidRDefault="00DB2BB6" w:rsidP="00DB2BB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ælvet</w:t>
            </w:r>
            <w:r w:rsidR="005B0B84">
              <w:rPr>
                <w:rFonts w:asciiTheme="minorHAnsi" w:hAnsiTheme="minorHAnsi" w:cstheme="minorHAnsi"/>
                <w:sz w:val="20"/>
                <w:szCs w:val="20"/>
              </w:rPr>
              <w:t xml:space="preserve"> / bøjet</w:t>
            </w:r>
          </w:p>
        </w:tc>
        <w:tc>
          <w:tcPr>
            <w:tcW w:w="425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741" w:rsidRPr="00475080" w:rsidTr="00FE2BAF">
        <w:tc>
          <w:tcPr>
            <w:tcW w:w="2205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g.manke/ryg</w:t>
            </w:r>
          </w:p>
        </w:tc>
        <w:tc>
          <w:tcPr>
            <w:tcW w:w="395" w:type="dxa"/>
          </w:tcPr>
          <w:p w:rsidR="005D77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4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 markeret</w:t>
            </w:r>
          </w:p>
        </w:tc>
        <w:tc>
          <w:tcPr>
            <w:tcW w:w="426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æk</w:t>
            </w:r>
          </w:p>
        </w:tc>
        <w:tc>
          <w:tcPr>
            <w:tcW w:w="425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ænket</w:t>
            </w:r>
          </w:p>
        </w:tc>
        <w:tc>
          <w:tcPr>
            <w:tcW w:w="56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741" w:rsidRPr="00475080" w:rsidTr="00FE2BAF">
        <w:tc>
          <w:tcPr>
            <w:tcW w:w="2205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g, holdning</w:t>
            </w:r>
          </w:p>
        </w:tc>
        <w:tc>
          <w:tcPr>
            <w:tcW w:w="395" w:type="dxa"/>
          </w:tcPr>
          <w:p w:rsidR="005D7741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4" w:type="dxa"/>
          </w:tcPr>
          <w:p w:rsidR="005D7741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426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7741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bygget</w:t>
            </w:r>
          </w:p>
        </w:tc>
        <w:tc>
          <w:tcPr>
            <w:tcW w:w="425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5D7741" w:rsidRPr="00475080" w:rsidRDefault="005D7741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BAF" w:rsidRPr="00475080" w:rsidTr="009455FF">
        <w:tc>
          <w:tcPr>
            <w:tcW w:w="2205" w:type="dxa"/>
          </w:tcPr>
          <w:p w:rsidR="00FE2BAF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ænd, længde</w:t>
            </w:r>
          </w:p>
        </w:tc>
        <w:tc>
          <w:tcPr>
            <w:tcW w:w="395" w:type="dxa"/>
          </w:tcPr>
          <w:p w:rsidR="00FE2BAF" w:rsidRPr="00475080" w:rsidRDefault="00213B8A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4" w:type="dxa"/>
          </w:tcPr>
          <w:p w:rsidR="00FE2BAF" w:rsidRPr="00475080" w:rsidRDefault="00DB2BB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 och bredt</w:t>
            </w:r>
          </w:p>
        </w:tc>
        <w:tc>
          <w:tcPr>
            <w:tcW w:w="426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BAF" w:rsidRPr="00475080" w:rsidRDefault="00DB2BB6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</w:p>
        </w:tc>
        <w:tc>
          <w:tcPr>
            <w:tcW w:w="425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alt</w:t>
            </w:r>
          </w:p>
        </w:tc>
        <w:tc>
          <w:tcPr>
            <w:tcW w:w="567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FE2BAF" w:rsidRPr="00475080" w:rsidRDefault="00FE2BAF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6F6F" w:rsidRPr="00475080" w:rsidRDefault="007F6F6F" w:rsidP="00597596">
      <w:pPr>
        <w:spacing w:after="0" w:line="4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71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399"/>
        <w:gridCol w:w="2045"/>
        <w:gridCol w:w="428"/>
        <w:gridCol w:w="2135"/>
        <w:gridCol w:w="427"/>
        <w:gridCol w:w="1668"/>
        <w:gridCol w:w="567"/>
        <w:gridCol w:w="544"/>
        <w:gridCol w:w="557"/>
      </w:tblGrid>
      <w:tr w:rsidR="004C3E47" w:rsidRPr="00475080" w:rsidTr="00DC3440">
        <w:trPr>
          <w:trHeight w:val="251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4C3E47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g</w:t>
            </w:r>
            <w:r w:rsidR="004C3E47" w:rsidRPr="00475080">
              <w:rPr>
                <w:rFonts w:asciiTheme="minorHAnsi" w:hAnsiTheme="minorHAnsi" w:cstheme="minorHAnsi"/>
                <w:b/>
                <w:sz w:val="20"/>
                <w:szCs w:val="20"/>
              </w:rPr>
              <w:t>par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3E47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4C3E47" w:rsidRPr="00475080" w:rsidRDefault="00E24038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4C3E47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E2403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ds, holdning</w:t>
            </w:r>
          </w:p>
        </w:tc>
        <w:tc>
          <w:tcPr>
            <w:tcW w:w="399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et</w:t>
            </w:r>
            <w:r w:rsidR="00F90E7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igt skrånende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jl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d</w:t>
            </w: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d</w:t>
            </w:r>
            <w:r w:rsidR="00EB710E" w:rsidRPr="00475080">
              <w:rPr>
                <w:rFonts w:asciiTheme="minorHAnsi" w:hAnsiTheme="minorHAnsi" w:cstheme="minorHAnsi"/>
                <w:sz w:val="20"/>
                <w:szCs w:val="20"/>
              </w:rPr>
              <w:t>s, bre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99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B710E" w:rsidRPr="00475080" w:rsidRDefault="002A7E4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dt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Smalt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æ</w:t>
            </w:r>
            <w:r w:rsidR="00EB710E" w:rsidRPr="00475080">
              <w:rPr>
                <w:rFonts w:asciiTheme="minorHAnsi" w:hAnsiTheme="minorHAnsi" w:cstheme="minorHAnsi"/>
                <w:sz w:val="20"/>
                <w:szCs w:val="20"/>
              </w:rPr>
              <w:t>vinkel</w:t>
            </w:r>
          </w:p>
        </w:tc>
        <w:tc>
          <w:tcPr>
            <w:tcW w:w="399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 vinklet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en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vinklet</w:t>
            </w: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="00457FA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vinkel</w:t>
            </w:r>
          </w:p>
        </w:tc>
        <w:tc>
          <w:tcPr>
            <w:tcW w:w="399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 vinklet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en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vinklet</w:t>
            </w: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gbenstilling</w:t>
            </w:r>
          </w:p>
        </w:tc>
        <w:tc>
          <w:tcPr>
            <w:tcW w:w="399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Parallell</w:t>
            </w:r>
            <w:r w:rsidR="00457FA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E52F30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addrejede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E52F30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addrejede</w:t>
            </w: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Hjulben</w:t>
            </w:r>
            <w:r w:rsidR="00457FA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27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6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="00CD5361">
              <w:rPr>
                <w:rFonts w:asciiTheme="minorHAnsi" w:hAnsiTheme="minorHAnsi" w:cstheme="minorHAnsi"/>
                <w:sz w:val="20"/>
                <w:szCs w:val="20"/>
              </w:rPr>
              <w:t>esnæver</w:t>
            </w:r>
          </w:p>
        </w:tc>
        <w:tc>
          <w:tcPr>
            <w:tcW w:w="567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10E" w:rsidRPr="00475080" w:rsidTr="00EB710E">
        <w:trPr>
          <w:trHeight w:val="251"/>
        </w:trPr>
        <w:tc>
          <w:tcPr>
            <w:tcW w:w="2220" w:type="dxa"/>
          </w:tcPr>
          <w:p w:rsidR="00EB710E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år</w:t>
            </w:r>
          </w:p>
        </w:tc>
        <w:tc>
          <w:tcPr>
            <w:tcW w:w="399" w:type="dxa"/>
          </w:tcPr>
          <w:p w:rsidR="00EB710E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B710E" w:rsidRPr="00475080" w:rsidRDefault="00F90E76" w:rsidP="00CD536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de og</w:t>
            </w:r>
            <w:r w:rsidR="00457FAA">
              <w:rPr>
                <w:rFonts w:asciiTheme="minorHAnsi" w:hAnsiTheme="minorHAnsi" w:cstheme="minorHAnsi"/>
                <w:sz w:val="20"/>
                <w:szCs w:val="20"/>
              </w:rPr>
              <w:t xml:space="preserve"> muskulø</w:t>
            </w:r>
            <w:r w:rsidR="00B81A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536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2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B710E" w:rsidRPr="00475080" w:rsidRDefault="00457FA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alle</w:t>
            </w:r>
          </w:p>
        </w:tc>
        <w:tc>
          <w:tcPr>
            <w:tcW w:w="42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B710E" w:rsidRPr="00475080" w:rsidRDefault="00EB710E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A8B" w:rsidRPr="00475080" w:rsidTr="00B81A8B">
        <w:trPr>
          <w:trHeight w:val="262"/>
        </w:trPr>
        <w:tc>
          <w:tcPr>
            <w:tcW w:w="2220" w:type="dxa"/>
          </w:tcPr>
          <w:p w:rsidR="00B81A8B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ben, længde</w:t>
            </w:r>
          </w:p>
        </w:tc>
        <w:tc>
          <w:tcPr>
            <w:tcW w:w="399" w:type="dxa"/>
          </w:tcPr>
          <w:p w:rsidR="00B81A8B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rekt</w:t>
            </w:r>
          </w:p>
        </w:tc>
        <w:tc>
          <w:tcPr>
            <w:tcW w:w="428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B81A8B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B81A8B" w:rsidRPr="00475080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</w:p>
        </w:tc>
        <w:tc>
          <w:tcPr>
            <w:tcW w:w="427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</w:p>
        </w:tc>
        <w:tc>
          <w:tcPr>
            <w:tcW w:w="567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B81A8B" w:rsidRPr="00475080" w:rsidRDefault="00B81A8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AD5" w:rsidRPr="00475080" w:rsidTr="00B81A8B">
        <w:trPr>
          <w:trHeight w:val="262"/>
        </w:trPr>
        <w:tc>
          <w:tcPr>
            <w:tcW w:w="2220" w:type="dxa"/>
          </w:tcPr>
          <w:p w:rsidR="00ED2AD5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lemfod</w:t>
            </w:r>
          </w:p>
        </w:tc>
        <w:tc>
          <w:tcPr>
            <w:tcW w:w="399" w:type="dxa"/>
          </w:tcPr>
          <w:p w:rsidR="00ED2AD5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45" w:type="dxa"/>
          </w:tcPr>
          <w:p w:rsidR="00ED2AD5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 længde</w:t>
            </w:r>
          </w:p>
        </w:tc>
        <w:tc>
          <w:tcPr>
            <w:tcW w:w="428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:rsidR="00ED2AD5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ED2AD5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27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</w:t>
            </w:r>
            <w:r w:rsidR="00CD536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ED2AD5" w:rsidRPr="00475080" w:rsidRDefault="00ED2AD5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DEB" w:rsidRPr="00475080" w:rsidRDefault="00212DEB" w:rsidP="00FE2BAF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466"/>
        <w:gridCol w:w="1944"/>
        <w:gridCol w:w="422"/>
        <w:gridCol w:w="2106"/>
        <w:gridCol w:w="421"/>
        <w:gridCol w:w="1748"/>
        <w:gridCol w:w="565"/>
        <w:gridCol w:w="565"/>
        <w:gridCol w:w="557"/>
      </w:tblGrid>
      <w:tr w:rsidR="000B0F46" w:rsidRPr="00475080" w:rsidTr="00DC3440">
        <w:tc>
          <w:tcPr>
            <w:tcW w:w="9301" w:type="dxa"/>
            <w:gridSpan w:val="7"/>
            <w:shd w:val="clear" w:color="auto" w:fill="D9D9D9" w:themeFill="background1" w:themeFillShade="D9"/>
          </w:tcPr>
          <w:p w:rsidR="000B0F46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vægelser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B0F46" w:rsidRPr="00475080" w:rsidRDefault="00846E2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0B0F46" w:rsidRPr="00475080" w:rsidRDefault="00846E2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0B0F46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g, fasthed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Fast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tergive</w:t>
            </w:r>
            <w:r w:rsidR="000B0F46" w:rsidRPr="00475080">
              <w:rPr>
                <w:rFonts w:asciiTheme="minorHAnsi" w:hAnsiTheme="minorHAnsi" w:cstheme="minorHAnsi"/>
                <w:sz w:val="20"/>
                <w:szCs w:val="20"/>
              </w:rPr>
              <w:t>nde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</w:t>
            </w:r>
            <w:r w:rsidR="000B0F46" w:rsidRPr="00475080">
              <w:rPr>
                <w:rFonts w:asciiTheme="minorHAnsi" w:hAnsiTheme="minorHAnsi" w:cstheme="minorHAnsi"/>
                <w:sz w:val="20"/>
                <w:szCs w:val="20"/>
              </w:rPr>
              <w:t>glinje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CD5361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ælvet</w:t>
            </w:r>
            <w:r w:rsidR="00E04E8A">
              <w:rPr>
                <w:rFonts w:asciiTheme="minorHAnsi" w:hAnsiTheme="minorHAnsi" w:cstheme="minorHAnsi"/>
                <w:sz w:val="20"/>
                <w:szCs w:val="20"/>
              </w:rPr>
              <w:t xml:space="preserve"> / Bøjet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E04E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ej/Hul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gg, holdning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isonta</w:t>
            </w:r>
            <w:r w:rsidR="00871B1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bygget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0B0F46" w:rsidP="00871B1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bensbevægelser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dvindende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e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øje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dtvidde for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0B0F46" w:rsidP="00BD012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Parallel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næver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d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gbensbevægeler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dvindende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e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illede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idtvidde, bag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llel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næver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d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F46" w:rsidRPr="00475080" w:rsidTr="00871B1A">
        <w:tc>
          <w:tcPr>
            <w:tcW w:w="2194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heds bevægelser</w:t>
            </w:r>
          </w:p>
        </w:tc>
        <w:tc>
          <w:tcPr>
            <w:tcW w:w="466" w:type="dxa"/>
          </w:tcPr>
          <w:p w:rsidR="000B0F46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Eff</w:t>
            </w:r>
            <w:r w:rsidR="00BD0123">
              <w:rPr>
                <w:rFonts w:asciiTheme="minorHAnsi" w:hAnsiTheme="minorHAnsi" w:cstheme="minorHAnsi"/>
                <w:sz w:val="20"/>
                <w:szCs w:val="20"/>
              </w:rPr>
              <w:t>ektive</w:t>
            </w:r>
          </w:p>
        </w:tc>
        <w:tc>
          <w:tcPr>
            <w:tcW w:w="422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strækkelige</w:t>
            </w:r>
          </w:p>
        </w:tc>
        <w:tc>
          <w:tcPr>
            <w:tcW w:w="421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0B0F46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harmoniske</w:t>
            </w: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:rsidR="000B0F46" w:rsidRPr="00475080" w:rsidRDefault="000B0F46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68EB" w:rsidRPr="00475080" w:rsidRDefault="002668EB" w:rsidP="00FE2BAF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27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400"/>
        <w:gridCol w:w="2051"/>
        <w:gridCol w:w="429"/>
        <w:gridCol w:w="2142"/>
        <w:gridCol w:w="428"/>
        <w:gridCol w:w="1645"/>
        <w:gridCol w:w="567"/>
        <w:gridCol w:w="567"/>
        <w:gridCol w:w="567"/>
      </w:tblGrid>
      <w:tr w:rsidR="00871B1A" w:rsidRPr="00475080" w:rsidTr="00DC3440">
        <w:trPr>
          <w:trHeight w:val="251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b/>
                <w:sz w:val="20"/>
                <w:szCs w:val="20"/>
              </w:rPr>
              <w:t>Mentalite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1B1A" w:rsidRPr="00475080" w:rsidRDefault="00846E2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d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g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1B1A" w:rsidRPr="00475080" w:rsidRDefault="00846E2B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g</w:t>
            </w:r>
            <w:r w:rsidR="00871B1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</w:tr>
      <w:tr w:rsidR="00871B1A" w:rsidRPr="00475080" w:rsidTr="00871B1A">
        <w:trPr>
          <w:trHeight w:val="251"/>
        </w:trPr>
        <w:tc>
          <w:tcPr>
            <w:tcW w:w="2227" w:type="dxa"/>
          </w:tcPr>
          <w:p w:rsidR="00871B1A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gængelighed</w:t>
            </w:r>
          </w:p>
        </w:tc>
        <w:tc>
          <w:tcPr>
            <w:tcW w:w="400" w:type="dxa"/>
          </w:tcPr>
          <w:p w:rsidR="00871B1A" w:rsidRPr="00475080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51" w:type="dxa"/>
          </w:tcPr>
          <w:p w:rsidR="00871B1A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en</w:t>
            </w:r>
            <w:r w:rsidR="00871B1A">
              <w:rPr>
                <w:rFonts w:asciiTheme="minorHAnsi" w:hAnsiTheme="minorHAnsi" w:cstheme="minorHAnsi"/>
                <w:sz w:val="20"/>
                <w:szCs w:val="20"/>
              </w:rPr>
              <w:t>, frimodig</w:t>
            </w:r>
          </w:p>
        </w:tc>
        <w:tc>
          <w:tcPr>
            <w:tcW w:w="429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871B1A" w:rsidRPr="00475080" w:rsidRDefault="00BD0123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ikker</w:t>
            </w:r>
          </w:p>
        </w:tc>
        <w:tc>
          <w:tcPr>
            <w:tcW w:w="428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5080">
              <w:rPr>
                <w:rFonts w:asciiTheme="minorHAnsi" w:hAnsiTheme="minorHAnsi" w:cstheme="minorHAnsi"/>
                <w:sz w:val="20"/>
                <w:szCs w:val="20"/>
              </w:rPr>
              <w:t>Aggressiv</w:t>
            </w:r>
          </w:p>
        </w:tc>
        <w:tc>
          <w:tcPr>
            <w:tcW w:w="567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71B1A" w:rsidRPr="00475080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B1A" w:rsidRPr="00475080" w:rsidTr="00871B1A">
        <w:trPr>
          <w:trHeight w:val="251"/>
        </w:trPr>
        <w:tc>
          <w:tcPr>
            <w:tcW w:w="2227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B0B8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andv. /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ålning</w:t>
            </w:r>
          </w:p>
        </w:tc>
        <w:tc>
          <w:tcPr>
            <w:tcW w:w="400" w:type="dxa"/>
          </w:tcPr>
          <w:p w:rsidR="00871B1A" w:rsidRPr="005B0B84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X</w:t>
            </w:r>
          </w:p>
        </w:tc>
        <w:tc>
          <w:tcPr>
            <w:tcW w:w="2051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Uberørt</w:t>
            </w:r>
          </w:p>
        </w:tc>
        <w:tc>
          <w:tcPr>
            <w:tcW w:w="429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2142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erørt</w:t>
            </w:r>
          </w:p>
        </w:tc>
        <w:tc>
          <w:tcPr>
            <w:tcW w:w="428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645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Uhåndterbar</w:t>
            </w: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871B1A" w:rsidRPr="00475080" w:rsidTr="00871B1A">
        <w:trPr>
          <w:trHeight w:val="251"/>
        </w:trPr>
        <w:tc>
          <w:tcPr>
            <w:tcW w:w="222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5B0B8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emperament</w:t>
            </w:r>
          </w:p>
        </w:tc>
        <w:tc>
          <w:tcPr>
            <w:tcW w:w="400" w:type="dxa"/>
          </w:tcPr>
          <w:p w:rsidR="00871B1A" w:rsidRPr="005B0B84" w:rsidRDefault="00213B8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X</w:t>
            </w:r>
          </w:p>
        </w:tc>
        <w:tc>
          <w:tcPr>
            <w:tcW w:w="2051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Livlig, opmærksom</w:t>
            </w:r>
          </w:p>
        </w:tc>
        <w:tc>
          <w:tcPr>
            <w:tcW w:w="429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2142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Ubalanceret</w:t>
            </w:r>
            <w:r w:rsidR="00871B1A" w:rsidRPr="005B0B8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livlig</w:t>
            </w:r>
          </w:p>
        </w:tc>
        <w:tc>
          <w:tcPr>
            <w:tcW w:w="428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645" w:type="dxa"/>
          </w:tcPr>
          <w:p w:rsidR="00871B1A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løv</w:t>
            </w: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871B1A" w:rsidRPr="00475080" w:rsidTr="00871B1A">
        <w:trPr>
          <w:trHeight w:val="262"/>
        </w:trPr>
        <w:tc>
          <w:tcPr>
            <w:tcW w:w="222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400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2051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429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2142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428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645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="00871B1A" w:rsidRPr="005B0B84" w:rsidRDefault="00871B1A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:rsidR="002668EB" w:rsidRPr="005B0B84" w:rsidRDefault="002668EB" w:rsidP="00FE2BAF">
      <w:pPr>
        <w:contextualSpacing/>
        <w:rPr>
          <w:rFonts w:asciiTheme="minorHAnsi" w:hAnsiTheme="minorHAnsi" w:cstheme="minorHAnsi"/>
          <w:sz w:val="20"/>
          <w:szCs w:val="20"/>
          <w:lang w:val="da-DK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2668EB" w:rsidRPr="00475080" w:rsidTr="00DC3440">
        <w:trPr>
          <w:trHeight w:val="268"/>
        </w:trPr>
        <w:tc>
          <w:tcPr>
            <w:tcW w:w="11023" w:type="dxa"/>
            <w:shd w:val="clear" w:color="auto" w:fill="D9D9D9" w:themeFill="background1" w:themeFillShade="D9"/>
          </w:tcPr>
          <w:p w:rsidR="002668EB" w:rsidRPr="005B0B84" w:rsidRDefault="005B0B84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Anmærkninger</w:t>
            </w:r>
          </w:p>
        </w:tc>
      </w:tr>
      <w:tr w:rsidR="00034FC7" w:rsidRPr="00475080" w:rsidTr="00644948">
        <w:trPr>
          <w:trHeight w:val="268"/>
        </w:trPr>
        <w:tc>
          <w:tcPr>
            <w:tcW w:w="11023" w:type="dxa"/>
          </w:tcPr>
          <w:p w:rsidR="00034FC7" w:rsidRPr="005B0B84" w:rsidRDefault="00034FC7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034FC7" w:rsidRPr="00475080" w:rsidTr="00644948">
        <w:trPr>
          <w:trHeight w:val="268"/>
        </w:trPr>
        <w:tc>
          <w:tcPr>
            <w:tcW w:w="11023" w:type="dxa"/>
          </w:tcPr>
          <w:p w:rsidR="00034FC7" w:rsidRPr="005B0B84" w:rsidRDefault="00034FC7" w:rsidP="00FE2BA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034FC7" w:rsidRPr="00475080" w:rsidTr="00644948">
        <w:trPr>
          <w:trHeight w:val="268"/>
        </w:trPr>
        <w:tc>
          <w:tcPr>
            <w:tcW w:w="11023" w:type="dxa"/>
          </w:tcPr>
          <w:p w:rsidR="00034FC7" w:rsidRPr="005B0B84" w:rsidRDefault="00034FC7" w:rsidP="0059759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:rsidR="00C231F8" w:rsidRPr="00F85B46" w:rsidRDefault="00C231F8" w:rsidP="005F0E0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sectPr w:rsidR="00C231F8" w:rsidRPr="00F85B46" w:rsidSect="00377BC9">
      <w:headerReference w:type="default" r:id="rId11"/>
      <w:pgSz w:w="11906" w:h="16838"/>
      <w:pgMar w:top="386" w:right="567" w:bottom="426" w:left="567" w:header="284" w:footer="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39" w:rsidRDefault="00F27239" w:rsidP="007F6F6F">
      <w:pPr>
        <w:spacing w:after="0" w:line="240" w:lineRule="auto"/>
      </w:pPr>
      <w:r>
        <w:separator/>
      </w:r>
    </w:p>
  </w:endnote>
  <w:endnote w:type="continuationSeparator" w:id="0">
    <w:p w:rsidR="00F27239" w:rsidRDefault="00F27239" w:rsidP="007F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39" w:rsidRDefault="00F27239" w:rsidP="007F6F6F">
      <w:pPr>
        <w:spacing w:after="0" w:line="240" w:lineRule="auto"/>
      </w:pPr>
      <w:r>
        <w:separator/>
      </w:r>
    </w:p>
  </w:footnote>
  <w:footnote w:type="continuationSeparator" w:id="0">
    <w:p w:rsidR="00F27239" w:rsidRDefault="00F27239" w:rsidP="007F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F" w:rsidRDefault="00C76DAA" w:rsidP="000655F4">
    <w:pPr>
      <w:pStyle w:val="Sidehoved"/>
      <w:tabs>
        <w:tab w:val="left" w:pos="703"/>
      </w:tabs>
    </w:pPr>
    <w:r>
      <w:t>Dansk</w:t>
    </w:r>
    <w:r w:rsidR="0006573F">
      <w:tab/>
    </w:r>
    <w:r w:rsidR="0006573F">
      <w:tab/>
    </w:r>
    <w:r w:rsidR="0006573F">
      <w:tab/>
      <w:t xml:space="preserve">                                                   Specialklubben för västgötaspets </w:t>
    </w:r>
    <w:r w:rsidR="0006573F">
      <w:rPr>
        <w:rFonts w:cs="Calibri"/>
      </w:rPr>
      <w:t>©</w:t>
    </w:r>
    <w:r w:rsidR="0006573F">
      <w:t xml:space="preserve">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F89"/>
    <w:rsid w:val="00027016"/>
    <w:rsid w:val="00034FC7"/>
    <w:rsid w:val="000652E7"/>
    <w:rsid w:val="000655F4"/>
    <w:rsid w:val="0006573F"/>
    <w:rsid w:val="0006607E"/>
    <w:rsid w:val="000953A5"/>
    <w:rsid w:val="000A691C"/>
    <w:rsid w:val="000B0760"/>
    <w:rsid w:val="000B0F46"/>
    <w:rsid w:val="000B1685"/>
    <w:rsid w:val="000C6EB2"/>
    <w:rsid w:val="00103790"/>
    <w:rsid w:val="00113099"/>
    <w:rsid w:val="00130515"/>
    <w:rsid w:val="00131D0A"/>
    <w:rsid w:val="00163A35"/>
    <w:rsid w:val="001A6AE1"/>
    <w:rsid w:val="001B1789"/>
    <w:rsid w:val="001B47C4"/>
    <w:rsid w:val="001D0819"/>
    <w:rsid w:val="001D600B"/>
    <w:rsid w:val="001E7D04"/>
    <w:rsid w:val="001F7A0B"/>
    <w:rsid w:val="002025CE"/>
    <w:rsid w:val="00202E6A"/>
    <w:rsid w:val="00212DEB"/>
    <w:rsid w:val="00213B8A"/>
    <w:rsid w:val="00214546"/>
    <w:rsid w:val="00222C0F"/>
    <w:rsid w:val="00227E9B"/>
    <w:rsid w:val="0023066E"/>
    <w:rsid w:val="00232536"/>
    <w:rsid w:val="00232DB2"/>
    <w:rsid w:val="002365E6"/>
    <w:rsid w:val="002668EB"/>
    <w:rsid w:val="00267221"/>
    <w:rsid w:val="002764FC"/>
    <w:rsid w:val="00285402"/>
    <w:rsid w:val="00286571"/>
    <w:rsid w:val="002A66EF"/>
    <w:rsid w:val="002A7E4B"/>
    <w:rsid w:val="002B08F4"/>
    <w:rsid w:val="002B3460"/>
    <w:rsid w:val="002C6046"/>
    <w:rsid w:val="002D73F8"/>
    <w:rsid w:val="002E2A15"/>
    <w:rsid w:val="00302EAC"/>
    <w:rsid w:val="0030446D"/>
    <w:rsid w:val="00315059"/>
    <w:rsid w:val="003368F7"/>
    <w:rsid w:val="00340B1B"/>
    <w:rsid w:val="00352E1F"/>
    <w:rsid w:val="00367EF8"/>
    <w:rsid w:val="00377BC9"/>
    <w:rsid w:val="00392644"/>
    <w:rsid w:val="003928D6"/>
    <w:rsid w:val="003A621D"/>
    <w:rsid w:val="003A75B1"/>
    <w:rsid w:val="003B00A4"/>
    <w:rsid w:val="003C38B8"/>
    <w:rsid w:val="003C64C8"/>
    <w:rsid w:val="003D13AA"/>
    <w:rsid w:val="003D3AF5"/>
    <w:rsid w:val="003E64CC"/>
    <w:rsid w:val="0041121C"/>
    <w:rsid w:val="00414DCB"/>
    <w:rsid w:val="004173F6"/>
    <w:rsid w:val="00447557"/>
    <w:rsid w:val="00455EE2"/>
    <w:rsid w:val="00457FAA"/>
    <w:rsid w:val="00475080"/>
    <w:rsid w:val="00497211"/>
    <w:rsid w:val="004B5A98"/>
    <w:rsid w:val="004C1BBB"/>
    <w:rsid w:val="004C2DE6"/>
    <w:rsid w:val="004C3E47"/>
    <w:rsid w:val="004C644A"/>
    <w:rsid w:val="004D41F9"/>
    <w:rsid w:val="00520D27"/>
    <w:rsid w:val="005221EC"/>
    <w:rsid w:val="0053455A"/>
    <w:rsid w:val="00563507"/>
    <w:rsid w:val="00597596"/>
    <w:rsid w:val="005A1802"/>
    <w:rsid w:val="005B0B84"/>
    <w:rsid w:val="005D2A86"/>
    <w:rsid w:val="005D7741"/>
    <w:rsid w:val="005F0E04"/>
    <w:rsid w:val="005F2F89"/>
    <w:rsid w:val="005F63B5"/>
    <w:rsid w:val="00603E5C"/>
    <w:rsid w:val="0060683D"/>
    <w:rsid w:val="00616C45"/>
    <w:rsid w:val="00627386"/>
    <w:rsid w:val="00644948"/>
    <w:rsid w:val="00644E60"/>
    <w:rsid w:val="0064513D"/>
    <w:rsid w:val="00654066"/>
    <w:rsid w:val="00654E48"/>
    <w:rsid w:val="00683FDE"/>
    <w:rsid w:val="00685737"/>
    <w:rsid w:val="00690575"/>
    <w:rsid w:val="00693C1C"/>
    <w:rsid w:val="006A7AF6"/>
    <w:rsid w:val="006F49B3"/>
    <w:rsid w:val="006F7690"/>
    <w:rsid w:val="00707C8C"/>
    <w:rsid w:val="00730041"/>
    <w:rsid w:val="00764052"/>
    <w:rsid w:val="00764A99"/>
    <w:rsid w:val="0076604B"/>
    <w:rsid w:val="00776718"/>
    <w:rsid w:val="00784140"/>
    <w:rsid w:val="00786424"/>
    <w:rsid w:val="007965F5"/>
    <w:rsid w:val="007C0866"/>
    <w:rsid w:val="007C626C"/>
    <w:rsid w:val="007D1E7A"/>
    <w:rsid w:val="007D5CF1"/>
    <w:rsid w:val="007E04CD"/>
    <w:rsid w:val="007E35FC"/>
    <w:rsid w:val="007F415E"/>
    <w:rsid w:val="007F4CBC"/>
    <w:rsid w:val="007F5C7E"/>
    <w:rsid w:val="007F6F6F"/>
    <w:rsid w:val="008137EB"/>
    <w:rsid w:val="00820053"/>
    <w:rsid w:val="00844491"/>
    <w:rsid w:val="00846E2B"/>
    <w:rsid w:val="00850C83"/>
    <w:rsid w:val="00857B76"/>
    <w:rsid w:val="00871B1A"/>
    <w:rsid w:val="008C3540"/>
    <w:rsid w:val="008C4FE2"/>
    <w:rsid w:val="008D1257"/>
    <w:rsid w:val="008E07A9"/>
    <w:rsid w:val="008E26B4"/>
    <w:rsid w:val="008E5762"/>
    <w:rsid w:val="0090265D"/>
    <w:rsid w:val="009118E3"/>
    <w:rsid w:val="00941331"/>
    <w:rsid w:val="009455FF"/>
    <w:rsid w:val="00951E33"/>
    <w:rsid w:val="00951E7B"/>
    <w:rsid w:val="00957FCE"/>
    <w:rsid w:val="00960E72"/>
    <w:rsid w:val="009650EC"/>
    <w:rsid w:val="00975431"/>
    <w:rsid w:val="00981294"/>
    <w:rsid w:val="009823BC"/>
    <w:rsid w:val="00983A55"/>
    <w:rsid w:val="0098435F"/>
    <w:rsid w:val="00993B00"/>
    <w:rsid w:val="009A6AEB"/>
    <w:rsid w:val="009B2E82"/>
    <w:rsid w:val="009E18C9"/>
    <w:rsid w:val="009E26DA"/>
    <w:rsid w:val="009E2A33"/>
    <w:rsid w:val="00A038EE"/>
    <w:rsid w:val="00A04835"/>
    <w:rsid w:val="00A15CD0"/>
    <w:rsid w:val="00A23D6B"/>
    <w:rsid w:val="00A25834"/>
    <w:rsid w:val="00A31383"/>
    <w:rsid w:val="00A53A56"/>
    <w:rsid w:val="00A53C80"/>
    <w:rsid w:val="00A62E82"/>
    <w:rsid w:val="00AA5E39"/>
    <w:rsid w:val="00AD02E3"/>
    <w:rsid w:val="00AF061B"/>
    <w:rsid w:val="00B03239"/>
    <w:rsid w:val="00B14224"/>
    <w:rsid w:val="00B30664"/>
    <w:rsid w:val="00B53964"/>
    <w:rsid w:val="00B624B9"/>
    <w:rsid w:val="00B723FD"/>
    <w:rsid w:val="00B81A8B"/>
    <w:rsid w:val="00B82E63"/>
    <w:rsid w:val="00B86219"/>
    <w:rsid w:val="00BB0C20"/>
    <w:rsid w:val="00BB0EC9"/>
    <w:rsid w:val="00BB46FF"/>
    <w:rsid w:val="00BB5722"/>
    <w:rsid w:val="00BC3A4C"/>
    <w:rsid w:val="00BD0123"/>
    <w:rsid w:val="00BD4DD2"/>
    <w:rsid w:val="00BD7F42"/>
    <w:rsid w:val="00BF2185"/>
    <w:rsid w:val="00BF40A6"/>
    <w:rsid w:val="00C04853"/>
    <w:rsid w:val="00C13CDA"/>
    <w:rsid w:val="00C16971"/>
    <w:rsid w:val="00C231F8"/>
    <w:rsid w:val="00C26511"/>
    <w:rsid w:val="00C338C7"/>
    <w:rsid w:val="00C45CE1"/>
    <w:rsid w:val="00C5250A"/>
    <w:rsid w:val="00C56CA0"/>
    <w:rsid w:val="00C706C0"/>
    <w:rsid w:val="00C70AC2"/>
    <w:rsid w:val="00C76DAA"/>
    <w:rsid w:val="00C82C71"/>
    <w:rsid w:val="00C84589"/>
    <w:rsid w:val="00C8681B"/>
    <w:rsid w:val="00CA3C24"/>
    <w:rsid w:val="00CB286C"/>
    <w:rsid w:val="00CC2144"/>
    <w:rsid w:val="00CC7481"/>
    <w:rsid w:val="00CD5361"/>
    <w:rsid w:val="00CE0AF0"/>
    <w:rsid w:val="00CE55EC"/>
    <w:rsid w:val="00CF3284"/>
    <w:rsid w:val="00CF3D1B"/>
    <w:rsid w:val="00CF489C"/>
    <w:rsid w:val="00D5307C"/>
    <w:rsid w:val="00D81DE2"/>
    <w:rsid w:val="00DA1A8D"/>
    <w:rsid w:val="00DB23FD"/>
    <w:rsid w:val="00DB2BB6"/>
    <w:rsid w:val="00DC3440"/>
    <w:rsid w:val="00DD5A06"/>
    <w:rsid w:val="00DE48CE"/>
    <w:rsid w:val="00DF22A0"/>
    <w:rsid w:val="00E031C7"/>
    <w:rsid w:val="00E04513"/>
    <w:rsid w:val="00E04E8A"/>
    <w:rsid w:val="00E24038"/>
    <w:rsid w:val="00E37AE3"/>
    <w:rsid w:val="00E52F30"/>
    <w:rsid w:val="00E57B98"/>
    <w:rsid w:val="00E677B5"/>
    <w:rsid w:val="00E75F8B"/>
    <w:rsid w:val="00EA40E5"/>
    <w:rsid w:val="00EB710E"/>
    <w:rsid w:val="00ED2AD5"/>
    <w:rsid w:val="00EF123B"/>
    <w:rsid w:val="00F02629"/>
    <w:rsid w:val="00F15C66"/>
    <w:rsid w:val="00F20463"/>
    <w:rsid w:val="00F27239"/>
    <w:rsid w:val="00F40562"/>
    <w:rsid w:val="00F6157C"/>
    <w:rsid w:val="00F6377F"/>
    <w:rsid w:val="00F857AF"/>
    <w:rsid w:val="00F85B46"/>
    <w:rsid w:val="00F85E87"/>
    <w:rsid w:val="00F90E76"/>
    <w:rsid w:val="00FA09C5"/>
    <w:rsid w:val="00F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4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F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7F6F6F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F6F6F"/>
    <w:rPr>
      <w:rFonts w:cs="Times New Roman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7F6F6F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F6F6F"/>
    <w:rPr>
      <w:rFonts w:cs="Times New Roman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E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F02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javascript:getHund('DK15507/2015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getHund('DK01663/2013');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01EC-4FD4-494D-9593-3A7D915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lke Sundin</dc:creator>
  <cp:lastModifiedBy>bruger</cp:lastModifiedBy>
  <cp:revision>3</cp:revision>
  <cp:lastPrinted>2018-04-09T12:39:00Z</cp:lastPrinted>
  <dcterms:created xsi:type="dcterms:W3CDTF">2019-02-07T13:47:00Z</dcterms:created>
  <dcterms:modified xsi:type="dcterms:W3CDTF">2019-02-07T13:47:00Z</dcterms:modified>
</cp:coreProperties>
</file>